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363CA" w:rsidRDefault="000363CA" w:rsidP="00036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E23EC7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961"/>
        <w:gridCol w:w="60"/>
        <w:gridCol w:w="154"/>
        <w:gridCol w:w="2599"/>
        <w:gridCol w:w="32"/>
        <w:gridCol w:w="31"/>
        <w:gridCol w:w="1294"/>
        <w:gridCol w:w="19"/>
        <w:gridCol w:w="6"/>
        <w:gridCol w:w="3891"/>
      </w:tblGrid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363CA" w:rsidTr="000363CA">
        <w:tc>
          <w:tcPr>
            <w:tcW w:w="5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Servicio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363CA" w:rsidTr="000363CA">
        <w:tc>
          <w:tcPr>
            <w:tcW w:w="5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mpieza de descarga sanitaria con varilla, todos los giros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3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E23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limpieza de descarga sanitaria fosas sépticas, etc. por solicitud del usuario.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F851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="00155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mpieza $277</w:t>
            </w:r>
            <w:r w:rsidR="00036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1555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0363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*Todos los giros se agrega I.V.A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 hábiles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8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c>
          <w:tcPr>
            <w:tcW w:w="2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2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Operación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rPr>
          <w:trHeight w:val="69"/>
        </w:trPr>
        <w:tc>
          <w:tcPr>
            <w:tcW w:w="3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363CA" w:rsidTr="000363CA">
        <w:trPr>
          <w:trHeight w:val="101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363CA" w:rsidTr="000363CA">
        <w:trPr>
          <w:gridBefore w:val="1"/>
          <w:wBefore w:w="13" w:type="dxa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unes a </w:t>
            </w:r>
            <w:r w:rsidR="00F13C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ernes de 8:30 a.m. a 3: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0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363CA" w:rsidTr="000363CA">
        <w:trPr>
          <w:gridBefore w:val="1"/>
          <w:wBefore w:w="13" w:type="dxa"/>
          <w:trHeight w:val="69"/>
        </w:trPr>
        <w:tc>
          <w:tcPr>
            <w:tcW w:w="3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363CA" w:rsidTr="000363CA">
        <w:trPr>
          <w:trHeight w:val="101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3CA" w:rsidTr="000363CA">
        <w:tc>
          <w:tcPr>
            <w:tcW w:w="577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44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363CA" w:rsidTr="000363CA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363CA" w:rsidTr="000363CA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Style w:val="Prrafodelista"/>
              <w:spacing w:after="0" w:line="240" w:lineRule="auto"/>
              <w:ind w:left="-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forma verbal para  la Gerencia de Operación y Mantenimiento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63CA" w:rsidTr="000363CA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alizar pago en Caja.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363CA" w:rsidTr="000363CA">
        <w:trPr>
          <w:trHeight w:val="70"/>
        </w:trPr>
        <w:tc>
          <w:tcPr>
            <w:tcW w:w="10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dos los giros se agrega I.V.A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363CA" w:rsidTr="000363CA">
        <w:trPr>
          <w:trHeight w:val="263"/>
        </w:trPr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1555A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 inciso b).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363CA" w:rsidTr="000363CA">
        <w:tc>
          <w:tcPr>
            <w:tcW w:w="1020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363CA" w:rsidRDefault="0003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Pr="000363CA" w:rsidRDefault="003203AD" w:rsidP="000363CA"/>
    <w:sectPr w:rsidR="003203AD" w:rsidRPr="000363CA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C7" w:rsidRDefault="00E23EC7" w:rsidP="00FC4368">
      <w:pPr>
        <w:spacing w:after="0" w:line="240" w:lineRule="auto"/>
      </w:pPr>
      <w:r>
        <w:separator/>
      </w:r>
    </w:p>
  </w:endnote>
  <w:endnote w:type="continuationSeparator" w:id="0">
    <w:p w:rsidR="00E23EC7" w:rsidRDefault="00E23EC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D4" w:rsidRDefault="00DF2D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C7" w:rsidRDefault="00E23EC7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14536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6284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D4" w:rsidRDefault="00DF2D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C7" w:rsidRDefault="00E23EC7" w:rsidP="00FC4368">
      <w:pPr>
        <w:spacing w:after="0" w:line="240" w:lineRule="auto"/>
      </w:pPr>
      <w:r>
        <w:separator/>
      </w:r>
    </w:p>
  </w:footnote>
  <w:footnote w:type="continuationSeparator" w:id="0">
    <w:p w:rsidR="00E23EC7" w:rsidRDefault="00E23EC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D4" w:rsidRDefault="00DF2D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C7" w:rsidRDefault="00E23EC7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D4" w:rsidRDefault="00DF2D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363CA"/>
    <w:rsid w:val="0015413B"/>
    <w:rsid w:val="001555A8"/>
    <w:rsid w:val="00161E19"/>
    <w:rsid w:val="003203AD"/>
    <w:rsid w:val="00587BD4"/>
    <w:rsid w:val="005D3179"/>
    <w:rsid w:val="006B0878"/>
    <w:rsid w:val="00936183"/>
    <w:rsid w:val="00A10FD9"/>
    <w:rsid w:val="00DA23EE"/>
    <w:rsid w:val="00DF2DD4"/>
    <w:rsid w:val="00E23EC7"/>
    <w:rsid w:val="00F13C0E"/>
    <w:rsid w:val="00F8518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9AEEF21-D648-4999-8BB7-D41AAE4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E40D-F205-4885-8765-6187198A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7</cp:revision>
  <cp:lastPrinted>2018-12-31T16:49:00Z</cp:lastPrinted>
  <dcterms:created xsi:type="dcterms:W3CDTF">2018-02-19T15:06:00Z</dcterms:created>
  <dcterms:modified xsi:type="dcterms:W3CDTF">2019-07-05T13:35:00Z</dcterms:modified>
</cp:coreProperties>
</file>